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FA69D" w14:textId="77777777" w:rsidR="003F06D0" w:rsidRDefault="003F06D0" w:rsidP="002673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673AE">
        <w:rPr>
          <w:rFonts w:hint="eastAsia"/>
        </w:rPr>
        <w:t xml:space="preserve">　</w:t>
      </w:r>
      <w:r w:rsidR="00B3437C">
        <w:rPr>
          <w:rFonts w:hint="eastAsia"/>
        </w:rPr>
        <w:t xml:space="preserve">　　　　</w:t>
      </w:r>
      <w:r w:rsidR="002673AE">
        <w:rPr>
          <w:rFonts w:hint="eastAsia"/>
        </w:rPr>
        <w:t xml:space="preserve">　</w:t>
      </w:r>
      <w:r w:rsidR="00B3437C">
        <w:rPr>
          <w:rFonts w:hint="eastAsia"/>
        </w:rPr>
        <w:t xml:space="preserve">　</w:t>
      </w:r>
      <w:r>
        <w:rPr>
          <w:rFonts w:hint="eastAsia"/>
        </w:rPr>
        <w:t>（</w:t>
      </w:r>
      <w:r w:rsidR="008925E3" w:rsidRPr="008925E3">
        <w:rPr>
          <w:rFonts w:hint="eastAsia"/>
        </w:rPr>
        <w:t>別記第</w:t>
      </w:r>
      <w:r w:rsidR="008925E3">
        <w:rPr>
          <w:rFonts w:hint="eastAsia"/>
        </w:rPr>
        <w:t>１</w:t>
      </w:r>
      <w:r w:rsidR="008925E3" w:rsidRPr="008925E3">
        <w:rPr>
          <w:rFonts w:hint="eastAsia"/>
        </w:rPr>
        <w:t>号様式</w:t>
      </w:r>
      <w:r>
        <w:rPr>
          <w:rFonts w:hint="eastAsia"/>
        </w:rPr>
        <w:t>）</w:t>
      </w:r>
    </w:p>
    <w:p w14:paraId="0187B9D1" w14:textId="77777777" w:rsidR="003F06D0" w:rsidRDefault="003F06D0" w:rsidP="003F06D0">
      <w:pPr>
        <w:jc w:val="right"/>
      </w:pPr>
    </w:p>
    <w:p w14:paraId="4EF0462A" w14:textId="77777777" w:rsidR="003F06D0" w:rsidRPr="00D42628" w:rsidRDefault="003F06D0" w:rsidP="003F06D0">
      <w:pPr>
        <w:jc w:val="center"/>
        <w:rPr>
          <w:sz w:val="28"/>
        </w:rPr>
      </w:pPr>
      <w:r w:rsidRPr="00D42628">
        <w:rPr>
          <w:rFonts w:hint="eastAsia"/>
          <w:sz w:val="28"/>
        </w:rPr>
        <w:t>京都府</w:t>
      </w:r>
      <w:r w:rsidR="00AB614C">
        <w:rPr>
          <w:rFonts w:hint="eastAsia"/>
          <w:sz w:val="28"/>
        </w:rPr>
        <w:t>コンシューマーボランティア</w:t>
      </w:r>
      <w:r w:rsidRPr="00D42628">
        <w:rPr>
          <w:rFonts w:hint="eastAsia"/>
          <w:sz w:val="28"/>
        </w:rPr>
        <w:t>登録届</w:t>
      </w:r>
    </w:p>
    <w:p w14:paraId="72C09EC9" w14:textId="77777777" w:rsidR="003F06D0" w:rsidRDefault="003F06D0" w:rsidP="003735DD"/>
    <w:p w14:paraId="62986F0B" w14:textId="77777777" w:rsidR="003F06D0" w:rsidRDefault="003F06D0" w:rsidP="003F06D0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A1A3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  <w:r>
        <w:rPr>
          <w:rFonts w:hint="eastAsia"/>
        </w:rPr>
        <w:tab/>
      </w:r>
    </w:p>
    <w:p w14:paraId="0CE8D3BD" w14:textId="77777777" w:rsidR="00D42628" w:rsidRDefault="00D42628" w:rsidP="003F06D0">
      <w:pPr>
        <w:jc w:val="right"/>
      </w:pPr>
    </w:p>
    <w:p w14:paraId="5B0FABDC" w14:textId="77777777" w:rsidR="003F06D0" w:rsidRDefault="003F06D0" w:rsidP="003F06D0">
      <w:r>
        <w:rPr>
          <w:rFonts w:hint="eastAsia"/>
        </w:rPr>
        <w:t xml:space="preserve">　京都府</w:t>
      </w:r>
      <w:r w:rsidR="004A1A31">
        <w:rPr>
          <w:rFonts w:hint="eastAsia"/>
        </w:rPr>
        <w:t>知事</w:t>
      </w:r>
      <w:r>
        <w:rPr>
          <w:rFonts w:hint="eastAsia"/>
        </w:rPr>
        <w:t xml:space="preserve">　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3410B97" w14:textId="77777777" w:rsidR="003F06D0" w:rsidRDefault="003F06D0" w:rsidP="003F06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664C36" w14:textId="77777777" w:rsidR="007C3EC8" w:rsidRDefault="003F06D0" w:rsidP="003F06D0">
      <w:r>
        <w:rPr>
          <w:rFonts w:hint="eastAsia"/>
        </w:rPr>
        <w:t xml:space="preserve">　京都府</w:t>
      </w:r>
      <w:r w:rsidR="00AB614C">
        <w:rPr>
          <w:rFonts w:hint="eastAsia"/>
        </w:rPr>
        <w:t>コンシューマーボランティア</w:t>
      </w:r>
      <w:r>
        <w:rPr>
          <w:rFonts w:hint="eastAsia"/>
        </w:rPr>
        <w:t>設置要綱の</w:t>
      </w:r>
      <w:r w:rsidR="000634BB">
        <w:rPr>
          <w:rFonts w:hint="eastAsia"/>
        </w:rPr>
        <w:t>規定</w:t>
      </w:r>
      <w:r>
        <w:rPr>
          <w:rFonts w:hint="eastAsia"/>
        </w:rPr>
        <w:t>を</w:t>
      </w:r>
      <w:r w:rsidR="000634BB">
        <w:rPr>
          <w:rFonts w:hint="eastAsia"/>
        </w:rPr>
        <w:t>遵守し、京都府</w:t>
      </w:r>
      <w:r w:rsidR="00AB614C">
        <w:rPr>
          <w:rFonts w:hint="eastAsia"/>
        </w:rPr>
        <w:t>コンシューマーボランティア</w:t>
      </w:r>
      <w:r w:rsidR="000634BB">
        <w:rPr>
          <w:rFonts w:hint="eastAsia"/>
        </w:rPr>
        <w:t>に登録を希望しますので、次</w:t>
      </w:r>
      <w:r>
        <w:rPr>
          <w:rFonts w:hint="eastAsia"/>
        </w:rPr>
        <w:t>のとおり届</w:t>
      </w:r>
      <w:r w:rsidR="00574553">
        <w:rPr>
          <w:rFonts w:hint="eastAsia"/>
        </w:rPr>
        <w:t>け</w:t>
      </w:r>
      <w:r>
        <w:rPr>
          <w:rFonts w:hint="eastAsia"/>
        </w:rPr>
        <w:t>出ます。</w:t>
      </w:r>
    </w:p>
    <w:p w14:paraId="7C86A1D6" w14:textId="77777777" w:rsidR="00666145" w:rsidRPr="00190882" w:rsidRDefault="00666145" w:rsidP="003F06D0">
      <w:pPr>
        <w:rPr>
          <w:color w:val="FF0000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2225"/>
        <w:gridCol w:w="1089"/>
        <w:gridCol w:w="1671"/>
        <w:gridCol w:w="1020"/>
        <w:gridCol w:w="2200"/>
      </w:tblGrid>
      <w:tr w:rsidR="003F06D0" w:rsidRPr="003F06D0" w14:paraId="3BE74ABA" w14:textId="77777777" w:rsidTr="0048753A">
        <w:trPr>
          <w:trHeight w:val="799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8700" w14:textId="77777777" w:rsidR="00BA0B52" w:rsidRDefault="00BA0B52" w:rsidP="003F06D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ふりがな</w:t>
            </w:r>
          </w:p>
          <w:p w14:paraId="7376F95E" w14:textId="77777777" w:rsidR="003F06D0" w:rsidRPr="003F06D0" w:rsidRDefault="003F06D0" w:rsidP="003F06D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06D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59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97A58" w14:textId="77777777" w:rsidR="003F06D0" w:rsidRPr="003F06D0" w:rsidRDefault="003F06D0" w:rsidP="003F06D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06D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F06D0" w:rsidRPr="003F06D0" w14:paraId="09CC4866" w14:textId="77777777" w:rsidTr="00BA0B52">
        <w:trPr>
          <w:trHeight w:val="720"/>
        </w:trPr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835C" w14:textId="77777777" w:rsidR="003F06D0" w:rsidRPr="003F06D0" w:rsidRDefault="003F06D0" w:rsidP="003F06D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06D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E2656" w14:textId="77777777" w:rsidR="003F06D0" w:rsidRDefault="00BA0B52" w:rsidP="003F06D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  <w:p w14:paraId="3111506A" w14:textId="77777777" w:rsidR="00BA0B52" w:rsidRDefault="00BA0B52" w:rsidP="003F06D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0046BB91" w14:textId="09AF7635" w:rsidR="00BA0B52" w:rsidRDefault="00202D8B" w:rsidP="00202D8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最寄り駅：　　　　　　　　　　　　）</w:t>
            </w:r>
          </w:p>
          <w:p w14:paraId="34966C7A" w14:textId="77777777" w:rsidR="00BA0B52" w:rsidRPr="003F06D0" w:rsidRDefault="00BA0B52" w:rsidP="003F06D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F06D0" w:rsidRPr="003F06D0" w14:paraId="7F6BBF36" w14:textId="77777777" w:rsidTr="00BA0B52">
        <w:trPr>
          <w:trHeight w:val="540"/>
        </w:trPr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D022085" w14:textId="77777777" w:rsidR="003F06D0" w:rsidRPr="003F06D0" w:rsidRDefault="003F06D0" w:rsidP="003F06D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06D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連 絡 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7DFF" w14:textId="77777777" w:rsidR="003F06D0" w:rsidRPr="003F06D0" w:rsidRDefault="003F06D0" w:rsidP="003F06D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06D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　話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C829D" w14:textId="77777777" w:rsidR="003F06D0" w:rsidRPr="003F06D0" w:rsidRDefault="003F06D0" w:rsidP="003F06D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06D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F06D0" w:rsidRPr="003F06D0" w14:paraId="3B7C4F6D" w14:textId="77777777" w:rsidTr="00BA0B52">
        <w:trPr>
          <w:trHeight w:val="540"/>
        </w:trPr>
        <w:tc>
          <w:tcPr>
            <w:tcW w:w="25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3937652" w14:textId="77777777" w:rsidR="003F06D0" w:rsidRPr="003F06D0" w:rsidRDefault="003F06D0" w:rsidP="003F06D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23CC" w14:textId="77777777" w:rsidR="003F06D0" w:rsidRPr="003F06D0" w:rsidRDefault="003F06D0" w:rsidP="003F06D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06D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ＦＡＸ</w:t>
            </w:r>
          </w:p>
        </w:tc>
        <w:tc>
          <w:tcPr>
            <w:tcW w:w="48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D1430" w14:textId="77777777" w:rsidR="003F06D0" w:rsidRPr="003F06D0" w:rsidRDefault="003F06D0" w:rsidP="003F06D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06D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F06D0" w:rsidRPr="003F06D0" w14:paraId="76584766" w14:textId="77777777" w:rsidTr="00BA0B52">
        <w:trPr>
          <w:trHeight w:val="540"/>
        </w:trPr>
        <w:tc>
          <w:tcPr>
            <w:tcW w:w="25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E835" w14:textId="77777777" w:rsidR="003F06D0" w:rsidRPr="003F06D0" w:rsidRDefault="003F06D0" w:rsidP="003F06D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0A67" w14:textId="77777777" w:rsidR="003F06D0" w:rsidRPr="003F06D0" w:rsidRDefault="003F06D0" w:rsidP="003F06D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06D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48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7E064" w14:textId="77777777" w:rsidR="003F06D0" w:rsidRPr="003F06D0" w:rsidRDefault="003F06D0" w:rsidP="003F06D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06D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A0B52" w:rsidRPr="003F06D0" w14:paraId="356CF67D" w14:textId="77777777" w:rsidTr="00BA0B52">
        <w:trPr>
          <w:trHeight w:val="27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B8038D" w14:textId="77777777" w:rsidR="00BA0B52" w:rsidRPr="003F06D0" w:rsidRDefault="00BA0B52" w:rsidP="00BA0B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学生等は、次の欄も記入ください。</w:t>
            </w:r>
          </w:p>
        </w:tc>
      </w:tr>
      <w:tr w:rsidR="00BA0B52" w:rsidRPr="003F06D0" w14:paraId="636EE5F8" w14:textId="77777777" w:rsidTr="0048753A">
        <w:trPr>
          <w:trHeight w:val="750"/>
        </w:trPr>
        <w:tc>
          <w:tcPr>
            <w:tcW w:w="315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038F114" w14:textId="77777777" w:rsidR="00BA0B52" w:rsidRDefault="00BA0B52" w:rsidP="00BA0B5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553AD" w14:textId="77777777" w:rsidR="00BA0B52" w:rsidRDefault="00BA0B52" w:rsidP="00BA0B5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学等名</w:t>
            </w:r>
          </w:p>
        </w:tc>
        <w:tc>
          <w:tcPr>
            <w:tcW w:w="5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14:paraId="7CE7CB4B" w14:textId="77777777" w:rsidR="00BA0B52" w:rsidRPr="003F06D0" w:rsidRDefault="00BA0B52" w:rsidP="00D42628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A0B52" w:rsidRPr="003F06D0" w14:paraId="64748EE8" w14:textId="77777777" w:rsidTr="0048753A">
        <w:trPr>
          <w:trHeight w:val="345"/>
        </w:trPr>
        <w:tc>
          <w:tcPr>
            <w:tcW w:w="315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0794053" w14:textId="77777777" w:rsidR="00BA0B52" w:rsidRDefault="00BA0B52" w:rsidP="00BA0B5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572D7" w14:textId="77777777" w:rsidR="00BA0B52" w:rsidRDefault="00BA0B52" w:rsidP="00BA0B5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部</w:t>
            </w:r>
            <w:r w:rsidR="004875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14:paraId="04336EE9" w14:textId="77777777" w:rsidR="00BA0B52" w:rsidRDefault="00BA0B52" w:rsidP="00D42628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44329B17" w14:textId="77777777" w:rsidR="00BA0B52" w:rsidRPr="003F06D0" w:rsidRDefault="00BA0B52" w:rsidP="00D42628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A0B52" w:rsidRPr="003F06D0" w14:paraId="41BE2BCF" w14:textId="77777777" w:rsidTr="0048753A">
        <w:trPr>
          <w:trHeight w:val="330"/>
        </w:trPr>
        <w:tc>
          <w:tcPr>
            <w:tcW w:w="315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69B340B" w14:textId="77777777" w:rsidR="00BA0B52" w:rsidRDefault="00BA0B52" w:rsidP="00BA0B5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87B10" w14:textId="77777777" w:rsidR="00BA0B52" w:rsidRDefault="00BA0B52" w:rsidP="00BA0B5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</w:t>
            </w:r>
            <w:r w:rsidR="00A660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27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0B05F254" w14:textId="77777777" w:rsidR="00BA0B52" w:rsidRDefault="00BA0B52" w:rsidP="00D42628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7E2E2800" w14:textId="77777777" w:rsidR="00BA0B52" w:rsidRPr="003F06D0" w:rsidRDefault="00BA0B52" w:rsidP="00D42628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C17DA3" w14:textId="77777777" w:rsidR="00BA0B52" w:rsidRPr="003F06D0" w:rsidRDefault="0048753A" w:rsidP="00A66074">
            <w:pPr>
              <w:widowControl/>
              <w:spacing w:line="600" w:lineRule="auto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</w:t>
            </w:r>
            <w:r w:rsidR="00A660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齢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58FDB6F2" w14:textId="77777777" w:rsidR="00BA0B52" w:rsidRDefault="00BA0B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18604EDD" w14:textId="77777777" w:rsidR="00BA0B52" w:rsidRPr="003F06D0" w:rsidRDefault="00BA0B52" w:rsidP="00D42628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A0B52" w:rsidRPr="003F06D0" w14:paraId="49C6455C" w14:textId="77777777" w:rsidTr="00BA0B52">
        <w:trPr>
          <w:trHeight w:val="109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36E87" w14:textId="77777777" w:rsidR="00BA0B52" w:rsidRDefault="0048753A" w:rsidP="00BA0B5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　考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3D41214" w14:textId="77777777" w:rsidR="00B01A37" w:rsidRPr="003F06D0" w:rsidRDefault="00B01A37" w:rsidP="00D42628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71E0126A" w14:textId="666D29DB" w:rsidR="00D42628" w:rsidRPr="003F06D0" w:rsidRDefault="003F06D0" w:rsidP="001A7DF1">
      <w:pPr>
        <w:ind w:left="210" w:hangingChars="100" w:hanging="210"/>
      </w:pPr>
      <w:r>
        <w:rPr>
          <w:rFonts w:hint="eastAsia"/>
        </w:rPr>
        <w:t xml:space="preserve">※　</w:t>
      </w:r>
      <w:r w:rsidR="008925E3">
        <w:rPr>
          <w:rFonts w:hint="eastAsia"/>
        </w:rPr>
        <w:t>本登録届</w:t>
      </w:r>
      <w:r w:rsidR="000634BB">
        <w:rPr>
          <w:rFonts w:hint="eastAsia"/>
        </w:rPr>
        <w:t>の</w:t>
      </w:r>
      <w:r w:rsidR="008925E3">
        <w:rPr>
          <w:rFonts w:hint="eastAsia"/>
        </w:rPr>
        <w:t>個人情報は、</w:t>
      </w:r>
      <w:r w:rsidR="000634BB">
        <w:rPr>
          <w:rFonts w:hint="eastAsia"/>
        </w:rPr>
        <w:t>京都府における</w:t>
      </w:r>
      <w:r w:rsidR="008925E3">
        <w:rPr>
          <w:rFonts w:hint="eastAsia"/>
        </w:rPr>
        <w:t>消費生活行政</w:t>
      </w:r>
      <w:r w:rsidR="000634BB">
        <w:rPr>
          <w:rFonts w:hint="eastAsia"/>
        </w:rPr>
        <w:t>推進のために活用する目的以外には使用しません。</w:t>
      </w:r>
    </w:p>
    <w:sectPr w:rsidR="00D42628" w:rsidRPr="003F06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8EA82" w14:textId="77777777" w:rsidR="008A767E" w:rsidRDefault="008A767E" w:rsidP="00D75E98">
      <w:r>
        <w:separator/>
      </w:r>
    </w:p>
  </w:endnote>
  <w:endnote w:type="continuationSeparator" w:id="0">
    <w:p w14:paraId="6BFA7116" w14:textId="77777777" w:rsidR="008A767E" w:rsidRDefault="008A767E" w:rsidP="00D7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67FA" w14:textId="77777777" w:rsidR="008A767E" w:rsidRDefault="008A767E" w:rsidP="00D75E98">
      <w:r>
        <w:separator/>
      </w:r>
    </w:p>
  </w:footnote>
  <w:footnote w:type="continuationSeparator" w:id="0">
    <w:p w14:paraId="124167DF" w14:textId="77777777" w:rsidR="008A767E" w:rsidRDefault="008A767E" w:rsidP="00D75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D0"/>
    <w:rsid w:val="00057CA2"/>
    <w:rsid w:val="000634BB"/>
    <w:rsid w:val="00190882"/>
    <w:rsid w:val="001A7DF1"/>
    <w:rsid w:val="001D1A42"/>
    <w:rsid w:val="001D6B0E"/>
    <w:rsid w:val="00202D8B"/>
    <w:rsid w:val="002673AE"/>
    <w:rsid w:val="002C5BBE"/>
    <w:rsid w:val="00325F80"/>
    <w:rsid w:val="003735DD"/>
    <w:rsid w:val="00393AA0"/>
    <w:rsid w:val="003F06D0"/>
    <w:rsid w:val="00415B7B"/>
    <w:rsid w:val="0048753A"/>
    <w:rsid w:val="004A1A31"/>
    <w:rsid w:val="00574553"/>
    <w:rsid w:val="006121CD"/>
    <w:rsid w:val="00666145"/>
    <w:rsid w:val="006A1FFA"/>
    <w:rsid w:val="00704EFA"/>
    <w:rsid w:val="0071236E"/>
    <w:rsid w:val="007C3EC8"/>
    <w:rsid w:val="008925E3"/>
    <w:rsid w:val="008A767E"/>
    <w:rsid w:val="00A64CDE"/>
    <w:rsid w:val="00A66074"/>
    <w:rsid w:val="00AB614C"/>
    <w:rsid w:val="00AD3AA9"/>
    <w:rsid w:val="00B01A37"/>
    <w:rsid w:val="00B3437C"/>
    <w:rsid w:val="00BA0B52"/>
    <w:rsid w:val="00BA1D08"/>
    <w:rsid w:val="00CB23E6"/>
    <w:rsid w:val="00D42628"/>
    <w:rsid w:val="00D75E98"/>
    <w:rsid w:val="00DD4D36"/>
    <w:rsid w:val="00F040FD"/>
    <w:rsid w:val="00F61397"/>
    <w:rsid w:val="00F8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21B45"/>
  <w15:docId w15:val="{237D8D25-9436-4EA2-95FB-3E6E0851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E98"/>
  </w:style>
  <w:style w:type="paragraph" w:styleId="a5">
    <w:name w:val="footer"/>
    <w:basedOn w:val="a"/>
    <w:link w:val="a6"/>
    <w:uiPriority w:val="99"/>
    <w:unhideWhenUsed/>
    <w:rsid w:val="00D75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E98"/>
  </w:style>
  <w:style w:type="paragraph" w:styleId="a7">
    <w:name w:val="Balloon Text"/>
    <w:basedOn w:val="a"/>
    <w:link w:val="a8"/>
    <w:uiPriority w:val="99"/>
    <w:semiHidden/>
    <w:unhideWhenUsed/>
    <w:rsid w:val="0041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CDA2-EEB9-47A9-A3E7-5F62333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瀬野　由夏利</cp:lastModifiedBy>
  <cp:revision>3</cp:revision>
  <cp:lastPrinted>2019-10-16T07:37:00Z</cp:lastPrinted>
  <dcterms:created xsi:type="dcterms:W3CDTF">2026-07-01T02:57:00Z</dcterms:created>
  <dcterms:modified xsi:type="dcterms:W3CDTF">2026-07-01T02:57:00Z</dcterms:modified>
</cp:coreProperties>
</file>